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A27D" w14:textId="6C378DDF" w:rsidR="004955E3" w:rsidRDefault="004955E3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4955E3">
        <w:rPr>
          <w:rFonts w:ascii="黑体" w:eastAsia="黑体" w:hAnsi="Calibri" w:cs="Times New Roman" w:hint="eastAsia"/>
          <w:sz w:val="48"/>
          <w:szCs w:val="48"/>
        </w:rPr>
        <w:t>第</w:t>
      </w:r>
      <w:r w:rsidR="0098317A">
        <w:rPr>
          <w:rFonts w:ascii="黑体" w:eastAsia="黑体" w:hAnsi="Calibri" w:cs="Times New Roman" w:hint="eastAsia"/>
          <w:sz w:val="48"/>
          <w:szCs w:val="48"/>
        </w:rPr>
        <w:t>七</w:t>
      </w:r>
      <w:r w:rsidRPr="004955E3">
        <w:rPr>
          <w:rFonts w:ascii="黑体" w:eastAsia="黑体" w:hAnsi="Calibri" w:cs="Times New Roman" w:hint="eastAsia"/>
          <w:sz w:val="48"/>
          <w:szCs w:val="48"/>
        </w:rPr>
        <w:t>届超材料力学大赛</w:t>
      </w:r>
    </w:p>
    <w:p w14:paraId="3CCC4DFB" w14:textId="0B121499" w:rsidR="004955E3" w:rsidRDefault="00D91CDD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4955E3">
        <w:rPr>
          <w:rFonts w:ascii="黑体" w:eastAsia="黑体" w:hAnsi="Calibri" w:cs="Times New Roman" w:hint="eastAsia"/>
          <w:sz w:val="48"/>
          <w:szCs w:val="48"/>
        </w:rPr>
        <w:t>暨</w:t>
      </w:r>
      <w:r w:rsidR="004955E3" w:rsidRPr="004955E3">
        <w:rPr>
          <w:rFonts w:ascii="黑体" w:eastAsia="黑体" w:hAnsi="Calibri" w:cs="Times New Roman"/>
          <w:sz w:val="48"/>
          <w:szCs w:val="48"/>
        </w:rPr>
        <w:t>202</w:t>
      </w:r>
      <w:r w:rsidR="0098317A">
        <w:rPr>
          <w:rFonts w:ascii="黑体" w:eastAsia="黑体" w:hAnsi="Calibri" w:cs="Times New Roman"/>
          <w:sz w:val="48"/>
          <w:szCs w:val="48"/>
        </w:rPr>
        <w:t>6</w:t>
      </w:r>
      <w:r w:rsidR="004955E3" w:rsidRPr="004955E3">
        <w:rPr>
          <w:rFonts w:ascii="黑体" w:eastAsia="黑体" w:hAnsi="Calibri" w:cs="Times New Roman"/>
          <w:sz w:val="48"/>
          <w:szCs w:val="48"/>
        </w:rPr>
        <w:t>年江苏省研究生超材料力学大赛</w:t>
      </w:r>
    </w:p>
    <w:p w14:paraId="04D87559" w14:textId="77777777" w:rsidR="00911536" w:rsidRDefault="003B7C7B" w:rsidP="004955E3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7F1A7EAA" w14:textId="77777777" w:rsidR="00911536" w:rsidRDefault="00911536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367A4DD3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作品</w:t>
      </w:r>
      <w:r>
        <w:rPr>
          <w:rFonts w:ascii="黑体" w:eastAsia="黑体" w:hAnsi="黑体" w:cs="Times New Roman"/>
          <w:sz w:val="36"/>
          <w:szCs w:val="36"/>
        </w:rPr>
        <w:t xml:space="preserve">名称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0D085A1E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475E8CC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参赛类别</w:t>
      </w: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>（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本科生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/</w:t>
      </w:r>
      <w:r w:rsidR="004955E3">
        <w:rPr>
          <w:rFonts w:ascii="Calibri" w:eastAsia="宋体" w:hAnsi="Calibri" w:cs="Times New Roman" w:hint="eastAsia"/>
          <w:sz w:val="36"/>
          <w:szCs w:val="36"/>
          <w:u w:val="single"/>
        </w:rPr>
        <w:t>研究生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>）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="004955E3">
        <w:rPr>
          <w:rFonts w:ascii="Calibri" w:eastAsia="宋体" w:hAnsi="Calibri" w:cs="Times New Roman"/>
          <w:sz w:val="36"/>
          <w:szCs w:val="36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</w:t>
      </w:r>
    </w:p>
    <w:p w14:paraId="0A70A0EC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参赛选手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DDA23CD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49C2D70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068803D9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2B084D5C" w14:textId="77777777" w:rsidR="00911536" w:rsidRDefault="003B7C7B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788C9EBB" w14:textId="77777777" w:rsidR="00911536" w:rsidRDefault="003B7C7B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/>
          <w:sz w:val="36"/>
          <w:szCs w:val="36"/>
        </w:rPr>
        <w:t>指导教师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5B263BE" w14:textId="77777777" w:rsidR="00911536" w:rsidRDefault="00911536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67A95AF2" w14:textId="77777777" w:rsidR="00911536" w:rsidRDefault="00911536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6712D778" w14:textId="37355E1D" w:rsidR="00911536" w:rsidRDefault="003B7C7B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911536" w:rsidSect="004955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1" w:gutter="0"/>
          <w:pgNumType w:start="0"/>
          <w:cols w:space="720"/>
          <w:titlePg/>
          <w:docGrid w:type="lines" w:linePitch="326"/>
        </w:sectPr>
      </w:pPr>
      <w:r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   </w:t>
      </w:r>
      <w:r>
        <w:rPr>
          <w:rFonts w:ascii="黑体" w:eastAsia="黑体" w:hAnsi="黑体" w:cs="Times New Roman"/>
          <w:sz w:val="32"/>
          <w:szCs w:val="32"/>
        </w:rPr>
        <w:t>202</w:t>
      </w:r>
      <w:r w:rsidR="0098317A">
        <w:rPr>
          <w:rFonts w:ascii="黑体" w:eastAsia="黑体" w:hAnsi="黑体" w:cs="Times New Roman"/>
          <w:sz w:val="32"/>
          <w:szCs w:val="32"/>
        </w:rPr>
        <w:t>6</w:t>
      </w:r>
      <w:r>
        <w:rPr>
          <w:rFonts w:ascii="黑体" w:eastAsia="黑体" w:hAnsi="黑体" w:cs="Times New Roman"/>
          <w:sz w:val="32"/>
          <w:szCs w:val="32"/>
        </w:rPr>
        <w:t xml:space="preserve"> 年  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月 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58E10377" w14:textId="77777777" w:rsidR="00911536" w:rsidRDefault="003B7C7B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4B4EC326" w14:textId="77777777" w:rsidR="00911536" w:rsidRDefault="00911536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27A15742" w14:textId="77777777" w:rsidR="00911536" w:rsidRDefault="003B7C7B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参赛作品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为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本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人/团队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成员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原创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，没有侵犯他人知识产权，不存在知识产权纠纷。参赛作品在比赛过程中或比赛后，若出现有关知识产权方面的法律责任或纠纷，由本</w:t>
      </w:r>
      <w:r w:rsidR="00767578">
        <w:rPr>
          <w:rFonts w:ascii="宋体" w:eastAsia="宋体" w:hAnsi="宋体" w:cs="Times New Roman" w:hint="eastAsia"/>
          <w:kern w:val="0"/>
          <w:sz w:val="28"/>
          <w:szCs w:val="28"/>
        </w:rPr>
        <w:t>人/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团队成员自行承担，与大赛组织方无关。</w:t>
      </w:r>
    </w:p>
    <w:p w14:paraId="739D3945" w14:textId="77777777" w:rsidR="00911536" w:rsidRDefault="00911536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71AAF20B" w14:textId="77777777" w:rsidR="00911536" w:rsidRDefault="003B7C7B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46147214" w14:textId="77777777" w:rsidR="00767578" w:rsidRDefault="00767578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19693A44" w14:textId="77777777" w:rsidR="00911536" w:rsidRDefault="00767578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指导教师签名：</w:t>
      </w:r>
    </w:p>
    <w:p w14:paraId="74ED03BD" w14:textId="77777777" w:rsidR="009950AA" w:rsidRDefault="009950AA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43B55CFA" w14:textId="77777777" w:rsidR="00911536" w:rsidRDefault="003B7C7B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1FBCAB47" w14:textId="77777777" w:rsidR="00911536" w:rsidRDefault="00911536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4038F12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7947BEF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66343DC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92F2610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60D4172A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4389A0EA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11EF181D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1C7CC19E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791C7CE6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4F06DBA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6AE613F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AD57E37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B57ACAB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D87E7CD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1D4687B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CB91BAF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44680315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654B15CB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C8FEC6F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86E1015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16B9A20" w14:textId="77777777" w:rsidR="00911536" w:rsidRDefault="00911536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18045C59" w14:textId="77777777" w:rsidR="00911536" w:rsidRDefault="003B7C7B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7A5787F0" w14:textId="77777777" w:rsidR="00911536" w:rsidRDefault="003B7C7B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0B070414" w14:textId="77777777" w:rsidR="00911536" w:rsidRDefault="003B7C7B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27343521" w14:textId="77777777" w:rsidR="00911536" w:rsidRDefault="003B7C7B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这一段是内容摘要。</w:t>
      </w:r>
      <w:r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18E6FFDE" w14:textId="77777777" w:rsidR="00911536" w:rsidRDefault="003B7C7B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>
        <w:rPr>
          <w:rFonts w:ascii="Calibri" w:eastAsia="宋体" w:hAnsi="Calibri" w:cs="Times New Roman" w:hint="eastAsia"/>
          <w:szCs w:val="21"/>
        </w:rPr>
        <w:t>撰写摘要时需注意：要如实客观；</w:t>
      </w:r>
      <w:r>
        <w:rPr>
          <w:rFonts w:ascii="Calibri" w:eastAsia="宋体" w:hAnsi="Calibri" w:cs="Times New Roman" w:hint="eastAsia"/>
          <w:b/>
          <w:szCs w:val="21"/>
        </w:rPr>
        <w:t>要着重创新点</w:t>
      </w:r>
      <w:r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0F2A90F" w14:textId="77777777" w:rsidR="00911536" w:rsidRDefault="003B7C7B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>
        <w:rPr>
          <w:rFonts w:ascii="黑体" w:eastAsia="黑体" w:hAnsi="Calibri" w:cs="Times New Roman" w:hint="eastAsia"/>
          <w:b/>
          <w:szCs w:val="21"/>
        </w:rPr>
        <w:t>关键词</w:t>
      </w:r>
      <w:r>
        <w:rPr>
          <w:rFonts w:ascii="黑体" w:eastAsia="黑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关键词</w:t>
      </w:r>
      <w:proofErr w:type="gramStart"/>
      <w:r>
        <w:rPr>
          <w:rFonts w:ascii="Calibri" w:eastAsia="宋体" w:hAnsi="Calibri" w:cs="Times New Roman" w:hint="eastAsia"/>
          <w:szCs w:val="21"/>
        </w:rPr>
        <w:t>一</w:t>
      </w:r>
      <w:proofErr w:type="gramEnd"/>
      <w:r>
        <w:rPr>
          <w:rFonts w:ascii="Calibri" w:eastAsia="宋体" w:hAnsi="Calibri" w:cs="Times New Roman" w:hint="eastAsia"/>
          <w:szCs w:val="21"/>
        </w:rPr>
        <w:t>；关键词二；关键词三；</w:t>
      </w:r>
      <w:r>
        <w:rPr>
          <w:rFonts w:ascii="Calibri" w:eastAsia="宋体" w:hAnsi="Calibri" w:cs="Times New Roman"/>
          <w:szCs w:val="21"/>
        </w:rPr>
        <w:t>…</w:t>
      </w:r>
      <w:r>
        <w:rPr>
          <w:rFonts w:ascii="Calibri" w:eastAsia="宋体" w:hAnsi="Calibri" w:cs="Times New Roman" w:hint="eastAsia"/>
          <w:szCs w:val="21"/>
        </w:rPr>
        <w:t>关键词六</w:t>
      </w:r>
    </w:p>
    <w:p w14:paraId="284C943E" w14:textId="77777777" w:rsidR="00911536" w:rsidRDefault="003B7C7B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CDFE8AA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4ED88F0" w14:textId="77777777" w:rsidR="00911536" w:rsidRDefault="00911536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zh-CN"/>
        </w:rPr>
      </w:pPr>
    </w:p>
    <w:p w14:paraId="37AB4E75" w14:textId="77777777" w:rsidR="00911536" w:rsidRDefault="003B7C7B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br w:type="page"/>
      </w:r>
    </w:p>
    <w:p w14:paraId="41EDAE3A" w14:textId="77777777" w:rsidR="00911536" w:rsidRDefault="003B7C7B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5641CB19" w14:textId="77777777" w:rsidR="00911536" w:rsidRDefault="003B7C7B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tab/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>
          <w:rPr>
            <w:rFonts w:ascii="Calibri" w:eastAsia="宋体" w:hAnsi="Calibri" w:cs="Times New Roman"/>
            <w:smallCaps/>
            <w:sz w:val="24"/>
            <w:szCs w:val="20"/>
          </w:rPr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5196ABB" w14:textId="77777777" w:rsidR="00911536" w:rsidRDefault="00DD62E5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1" w:history="1"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B2049F2" w14:textId="77777777" w:rsidR="00911536" w:rsidRDefault="00DD62E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B7C7B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1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0C1A3BB" w14:textId="77777777" w:rsidR="00911536" w:rsidRDefault="00DD62E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B7C7B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B7C7B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B7C7B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B7C7B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FB2F61A" w14:textId="77777777" w:rsidR="00911536" w:rsidRDefault="00DD62E5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4" w:history="1">
        <w:r w:rsidR="003B7C7B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F9833FD" w14:textId="77777777" w:rsidR="00911536" w:rsidRDefault="00DD62E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B7C7B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B7C7B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2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D0F4428" w14:textId="77777777" w:rsidR="00911536" w:rsidRDefault="00DD62E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B7C7B"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支撑材料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DB684CD" w14:textId="77777777" w:rsidR="00911536" w:rsidRDefault="00DD62E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B7C7B"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参考文献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E11973F" w14:textId="77777777" w:rsidR="00911536" w:rsidRDefault="00DD62E5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B7C7B">
          <w:rPr>
            <w:rFonts w:ascii="Calibri" w:eastAsia="宋体" w:hAnsi="Calibri" w:cs="Times New Roman" w:hint="eastAsia"/>
            <w:b/>
            <w:smallCaps/>
            <w:sz w:val="24"/>
            <w:szCs w:val="20"/>
            <w:u w:val="single"/>
          </w:rPr>
          <w:t>致谢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t>3</w:t>
        </w:r>
        <w:r w:rsidR="003B7C7B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3E41F82" w14:textId="77777777" w:rsidR="00911536" w:rsidRDefault="003B7C7B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998CFA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1AC228FE" w14:textId="77777777" w:rsidR="00911536" w:rsidRDefault="003B7C7B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>
        <w:rPr>
          <w:rFonts w:ascii="Calibri" w:eastAsia="宋体" w:hAnsi="Calibri" w:cs="Times New Roman"/>
          <w:i/>
          <w:sz w:val="24"/>
        </w:rPr>
        <w:t>1</w:t>
      </w:r>
      <w:r>
        <w:rPr>
          <w:rFonts w:ascii="Calibri" w:eastAsia="宋体" w:hAnsi="Calibri" w:cs="Times New Roman" w:hint="eastAsia"/>
          <w:i/>
          <w:sz w:val="24"/>
        </w:rPr>
        <w:t>、</w:t>
      </w:r>
      <w:r>
        <w:rPr>
          <w:rFonts w:ascii="Calibri" w:eastAsia="宋体" w:hAnsi="Calibri" w:cs="Times New Roman"/>
          <w:i/>
          <w:sz w:val="24"/>
        </w:rPr>
        <w:t>2</w:t>
      </w:r>
      <w:r>
        <w:rPr>
          <w:rFonts w:ascii="Calibri" w:eastAsia="宋体" w:hAnsi="Calibri" w:cs="Times New Roman" w:hint="eastAsia"/>
          <w:i/>
          <w:sz w:val="24"/>
        </w:rPr>
        <w:t>、</w:t>
      </w:r>
      <w:r>
        <w:rPr>
          <w:rFonts w:ascii="Calibri" w:eastAsia="宋体" w:hAnsi="Calibri" w:cs="Times New Roman"/>
          <w:i/>
          <w:sz w:val="24"/>
        </w:rPr>
        <w:t>3</w:t>
      </w:r>
      <w:r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5AB4768" w14:textId="77777777" w:rsidR="00911536" w:rsidRDefault="00911536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36DF1DEC" w14:textId="77777777" w:rsidR="00C67B07" w:rsidRDefault="00C67B07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288BC8F8" w14:textId="77777777" w:rsidR="00911536" w:rsidRPr="00C67B07" w:rsidRDefault="00911536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</w:p>
    <w:p w14:paraId="15A98A98" w14:textId="77777777" w:rsidR="00911536" w:rsidRDefault="00911536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9115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24369B0C" w14:textId="77777777" w:rsidR="00911536" w:rsidRDefault="003B7C7B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</w:pPr>
      <w:bookmarkStart w:id="0" w:name="_Toc261892930"/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lastRenderedPageBreak/>
        <w:t>第一章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 xml:space="preserve">  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标题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4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号黑体居中（段前后各一行；标题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1</w:t>
      </w:r>
      <w:r>
        <w:rPr>
          <w:rFonts w:ascii="Times New Roman" w:eastAsia="黑体" w:hAnsi="Times New Roman" w:cs="Times New Roman"/>
          <w:kern w:val="0"/>
          <w:sz w:val="28"/>
          <w:szCs w:val="20"/>
          <w:lang w:val="zh-CN"/>
        </w:rPr>
        <w:t>）</w:t>
      </w:r>
      <w:bookmarkEnd w:id="0"/>
    </w:p>
    <w:p w14:paraId="5DE6ED2E" w14:textId="77777777" w:rsidR="00911536" w:rsidRDefault="003B7C7B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</w:pPr>
      <w:bookmarkStart w:id="1" w:name="_Toc261892931"/>
      <w:r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  <w:t xml:space="preserve">1.1  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节名（小四宋体加粗顶格排；标题</w:t>
      </w:r>
      <w:r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  <w:t>2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）</w:t>
      </w:r>
      <w:bookmarkEnd w:id="1"/>
    </w:p>
    <w:p w14:paraId="7F25E509" w14:textId="77777777" w:rsidR="00911536" w:rsidRDefault="003B7C7B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zh-CN"/>
        </w:rPr>
      </w:pPr>
      <w:bookmarkStart w:id="2" w:name="_Toc261892932"/>
      <w:r>
        <w:rPr>
          <w:rFonts w:ascii="Calibri" w:eastAsia="宋体" w:hAnsi="Calibri" w:cs="Times New Roman"/>
          <w:kern w:val="0"/>
          <w:sz w:val="24"/>
          <w:szCs w:val="20"/>
          <w:lang w:val="zh-CN"/>
        </w:rPr>
        <w:t xml:space="preserve">1.1.1  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小节名（小四宋体顶格排；标题</w:t>
      </w:r>
      <w:r>
        <w:rPr>
          <w:rFonts w:ascii="Calibri" w:eastAsia="宋体" w:hAnsi="Calibri" w:cs="Times New Roman"/>
          <w:kern w:val="0"/>
          <w:sz w:val="24"/>
          <w:szCs w:val="20"/>
          <w:lang w:val="zh-CN"/>
        </w:rPr>
        <w:t>3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）</w:t>
      </w:r>
      <w:bookmarkEnd w:id="2"/>
    </w:p>
    <w:p w14:paraId="6BD0769D" w14:textId="77777777" w:rsidR="00911536" w:rsidRDefault="003B7C7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采用小四宋体</w:t>
      </w:r>
      <w:r>
        <w:rPr>
          <w:rFonts w:ascii="Times New Roman" w:eastAsia="宋体" w:hAnsi="Calibri" w:cs="Times New Roman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，数字及英文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。页面设置：上下左右，均为</w:t>
      </w:r>
      <w:r>
        <w:rPr>
          <w:rFonts w:ascii="Times New Roman" w:eastAsia="宋体" w:hAnsi="Times New Roman" w:cs="Times New Roman"/>
          <w:sz w:val="24"/>
        </w:rPr>
        <w:t>2.5</w:t>
      </w:r>
      <w:r>
        <w:rPr>
          <w:rFonts w:ascii="Times New Roman" w:eastAsia="宋体" w:hAnsi="Times New Roman" w:cs="Times New Roman"/>
          <w:sz w:val="24"/>
        </w:rPr>
        <w:t>厘米。版式：页眉</w:t>
      </w:r>
      <w:r>
        <w:rPr>
          <w:rFonts w:ascii="Times New Roman" w:eastAsia="宋体" w:hAnsi="Times New Roman" w:cs="Times New Roman"/>
          <w:sz w:val="24"/>
        </w:rPr>
        <w:t>1.5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厘米，页脚</w:t>
      </w:r>
      <w:r>
        <w:rPr>
          <w:rFonts w:ascii="Times New Roman" w:eastAsia="宋体" w:hAnsi="Times New Roman" w:cs="Times New Roman" w:hint="eastAsia"/>
          <w:sz w:val="24"/>
        </w:rPr>
        <w:t xml:space="preserve"> 1.75</w:t>
      </w:r>
      <w:r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>
        <w:rPr>
          <w:rFonts w:ascii="Times New Roman" w:eastAsia="宋体" w:hAnsi="Times New Roman" w:cs="Times New Roman" w:hint="eastAsia"/>
          <w:sz w:val="24"/>
        </w:rPr>
        <w:t>0.25</w:t>
      </w:r>
      <w:r>
        <w:rPr>
          <w:rFonts w:ascii="Times New Roman" w:eastAsia="宋体" w:hAnsi="Times New Roman" w:cs="Times New Roman" w:hint="eastAsia"/>
          <w:sz w:val="24"/>
        </w:rPr>
        <w:t>行。</w:t>
      </w:r>
    </w:p>
    <w:p w14:paraId="3763580D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935BDAA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BA25E2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94C2426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9137F80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0F2619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354355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6264DAD6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22C1E1B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18BCDE6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6B66AD18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D0B68EE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9C5578B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2BC243F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6C759EE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68D1DF84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678C5E9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24D5841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C3FA2F0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05A8543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BB73E65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FE18779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A17248C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4E1BE71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353B5A3" w14:textId="77777777" w:rsidR="00911536" w:rsidRDefault="00911536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D6C1E15" w14:textId="77777777" w:rsidR="00911536" w:rsidRDefault="003B7C7B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zh-CN"/>
        </w:rPr>
      </w:pPr>
      <w:bookmarkStart w:id="3" w:name="_Toc261892933"/>
      <w:r>
        <w:rPr>
          <w:rFonts w:ascii="黑体" w:eastAsia="黑体" w:hAnsi="Calibri" w:cs="Times New Roman" w:hint="eastAsia"/>
          <w:kern w:val="0"/>
          <w:sz w:val="28"/>
          <w:szCs w:val="20"/>
          <w:lang w:val="zh-CN"/>
        </w:rPr>
        <w:lastRenderedPageBreak/>
        <w:t>第二章  标题，</w:t>
      </w:r>
      <w:r>
        <w:rPr>
          <w:rFonts w:ascii="Times New Roman" w:eastAsia="黑体" w:hAnsi="Times New Roman" w:cs="Times New Roman"/>
          <w:kern w:val="0"/>
          <w:sz w:val="28"/>
          <w:szCs w:val="28"/>
          <w:lang w:val="zh-CN"/>
        </w:rPr>
        <w:t>4</w:t>
      </w:r>
      <w:r>
        <w:rPr>
          <w:rFonts w:ascii="黑体" w:eastAsia="黑体" w:hAnsi="Calibri" w:cs="Times New Roman" w:hint="eastAsia"/>
          <w:kern w:val="0"/>
          <w:sz w:val="28"/>
          <w:szCs w:val="28"/>
          <w:lang w:val="zh-CN"/>
        </w:rPr>
        <w:t>号黑体居中（段前后各一行；标题1）</w:t>
      </w:r>
      <w:bookmarkEnd w:id="3"/>
    </w:p>
    <w:p w14:paraId="47CAECBC" w14:textId="77777777" w:rsidR="00911536" w:rsidRDefault="003B7C7B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zh-CN"/>
        </w:rPr>
      </w:pPr>
      <w:bookmarkStart w:id="4" w:name="_Toc261892934"/>
      <w:r>
        <w:rPr>
          <w:rFonts w:ascii="Times New Roman" w:eastAsia="宋体" w:hAnsi="Times New Roman" w:cs="Times New Roman"/>
          <w:b/>
          <w:kern w:val="0"/>
          <w:sz w:val="24"/>
          <w:szCs w:val="20"/>
          <w:lang w:val="zh-CN"/>
        </w:rPr>
        <w:t xml:space="preserve">2.1 </w:t>
      </w:r>
      <w:r>
        <w:rPr>
          <w:rFonts w:ascii="Calibri" w:eastAsia="宋体" w:hAnsi="Calibri" w:cs="Times New Roman" w:hint="eastAsia"/>
          <w:b/>
          <w:kern w:val="0"/>
          <w:sz w:val="24"/>
          <w:szCs w:val="20"/>
          <w:lang w:val="zh-CN"/>
        </w:rPr>
        <w:t>节名</w:t>
      </w:r>
      <w:bookmarkEnd w:id="4"/>
    </w:p>
    <w:p w14:paraId="4EE8D1B8" w14:textId="77777777" w:rsidR="00911536" w:rsidRDefault="003B7C7B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zh-CN"/>
        </w:rPr>
      </w:pPr>
      <w:bookmarkStart w:id="5" w:name="_Toc261892935"/>
      <w:r>
        <w:rPr>
          <w:rFonts w:ascii="Times New Roman" w:eastAsia="宋体" w:hAnsi="Times New Roman" w:cs="Times New Roman"/>
          <w:kern w:val="0"/>
          <w:sz w:val="24"/>
          <w:szCs w:val="20"/>
          <w:lang w:val="zh-CN"/>
        </w:rPr>
        <w:t xml:space="preserve">2.1.1 </w:t>
      </w:r>
      <w:r>
        <w:rPr>
          <w:rFonts w:ascii="Calibri" w:eastAsia="宋体" w:hAnsi="Calibri" w:cs="Times New Roman" w:hint="eastAsia"/>
          <w:kern w:val="0"/>
          <w:sz w:val="24"/>
          <w:szCs w:val="20"/>
          <w:lang w:val="zh-CN"/>
        </w:rPr>
        <w:t>小节名</w:t>
      </w:r>
      <w:bookmarkEnd w:id="5"/>
    </w:p>
    <w:p w14:paraId="54C26F7C" w14:textId="77777777" w:rsidR="00911536" w:rsidRDefault="003B7C7B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采用小四宋体</w:t>
      </w:r>
      <w:r>
        <w:rPr>
          <w:rFonts w:ascii="Times New Roman" w:eastAsia="宋体" w:hAnsi="Calibri" w:cs="Times New Roman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，数字及英文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Times New Roman" w:eastAsia="宋体" w:hAnsi="Times New Roman" w:cs="Times New Roman"/>
          <w:sz w:val="24"/>
        </w:rPr>
        <w:t>。页面设置：上下左右，均为</w:t>
      </w:r>
      <w:r>
        <w:rPr>
          <w:rFonts w:ascii="Times New Roman" w:eastAsia="宋体" w:hAnsi="Times New Roman" w:cs="Times New Roman"/>
          <w:sz w:val="24"/>
        </w:rPr>
        <w:t>2.5</w:t>
      </w:r>
      <w:r>
        <w:rPr>
          <w:rFonts w:ascii="Times New Roman" w:eastAsia="宋体" w:hAnsi="Times New Roman" w:cs="Times New Roman"/>
          <w:sz w:val="24"/>
        </w:rPr>
        <w:t>厘米。版式：页眉</w:t>
      </w:r>
      <w:r>
        <w:rPr>
          <w:rFonts w:ascii="Times New Roman" w:eastAsia="宋体" w:hAnsi="Times New Roman" w:cs="Times New Roman"/>
          <w:sz w:val="24"/>
        </w:rPr>
        <w:t>1.5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厘米，页脚</w:t>
      </w:r>
      <w:r>
        <w:rPr>
          <w:rFonts w:ascii="Times New Roman" w:eastAsia="宋体" w:hAnsi="Times New Roman" w:cs="Times New Roman" w:hint="eastAsia"/>
          <w:sz w:val="24"/>
        </w:rPr>
        <w:t xml:space="preserve"> 1.75</w:t>
      </w:r>
      <w:r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>
        <w:rPr>
          <w:rFonts w:ascii="Times New Roman" w:eastAsia="宋体" w:hAnsi="Times New Roman" w:cs="Times New Roman"/>
          <w:sz w:val="24"/>
        </w:rPr>
        <w:t>0.25</w:t>
      </w:r>
      <w:r>
        <w:rPr>
          <w:rFonts w:ascii="Times New Roman" w:eastAsia="宋体" w:hAnsi="Times New Roman" w:cs="Times New Roman" w:hint="eastAsia"/>
          <w:sz w:val="24"/>
        </w:rPr>
        <w:t>行。</w:t>
      </w:r>
    </w:p>
    <w:p w14:paraId="423BDA9D" w14:textId="77777777" w:rsidR="00911536" w:rsidRDefault="003B7C7B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397"/>
        <w:gridCol w:w="657"/>
      </w:tblGrid>
      <w:tr w:rsidR="00911536" w14:paraId="3F558DCA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0D3E8876" w14:textId="77777777" w:rsidR="00911536" w:rsidRDefault="003B7C7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3305DF06" w14:textId="77777777" w:rsidR="00911536" w:rsidRDefault="003B7C7B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0349BFF3" w14:textId="77777777" w:rsidR="00911536" w:rsidRDefault="003B7C7B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911536" w14:paraId="0C5371FB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502D6749" w14:textId="77777777" w:rsidR="00911536" w:rsidRDefault="003B7C7B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78E03162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4BD382F3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3936ED49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78486B85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0D51B625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2C5616A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79013CF2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0B39D1D4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4433705B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046A31B2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5ECB91D6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3F8C1476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7BF9D924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3B0C37F5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911536" w14:paraId="2308AF90" w14:textId="77777777">
        <w:trPr>
          <w:trHeight w:val="270"/>
          <w:jc w:val="center"/>
        </w:trPr>
        <w:tc>
          <w:tcPr>
            <w:tcW w:w="2196" w:type="dxa"/>
            <w:vAlign w:val="center"/>
          </w:tcPr>
          <w:p w14:paraId="42A6A4CB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E0CE8B9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2048C70B" w14:textId="77777777" w:rsidR="00911536" w:rsidRDefault="003B7C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1F43F47E" w14:textId="77777777" w:rsidR="00911536" w:rsidRDefault="003B7C7B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6E847603" wp14:editId="6AB043CE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3CB3" w14:textId="77777777" w:rsidR="00911536" w:rsidRDefault="003B7C7B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图</w:t>
      </w:r>
      <w:r>
        <w:rPr>
          <w:rFonts w:ascii="Times New Roman" w:eastAsia="黑体" w:hAnsi="Times New Roman" w:cs="Times New Roman"/>
          <w:szCs w:val="21"/>
        </w:rPr>
        <w:t xml:space="preserve">2.1  </w:t>
      </w:r>
      <w:r>
        <w:rPr>
          <w:rFonts w:ascii="Times New Roman" w:eastAsia="黑体" w:hAnsi="Times New Roman" w:cs="Times New Roman"/>
          <w:szCs w:val="21"/>
        </w:rPr>
        <w:t>图名（五号黑体居中）</w:t>
      </w:r>
    </w:p>
    <w:p w14:paraId="69B057F8" w14:textId="77777777" w:rsidR="00911536" w:rsidRDefault="003B7C7B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这里是正文。正文内容采用小四宋体，</w:t>
      </w:r>
      <w:r>
        <w:rPr>
          <w:rFonts w:ascii="Times New Roman" w:eastAsia="宋体" w:hAnsi="Times New Roman" w:cs="Times New Roman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。其中的数字与英文字母采用</w:t>
      </w:r>
      <w:r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Calibri" w:eastAsia="宋体" w:hAnsi="Calibri" w:cs="Times New Roman" w:hint="eastAsia"/>
          <w:sz w:val="24"/>
        </w:rPr>
        <w:t>。</w:t>
      </w:r>
    </w:p>
    <w:p w14:paraId="2D2BC719" w14:textId="77777777" w:rsidR="00911536" w:rsidRDefault="003B7C7B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0381C32E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4297EEC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66F6FAF3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C06269A" w14:textId="77777777" w:rsidR="00911536" w:rsidRDefault="0091153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0303B21F" w14:textId="77777777" w:rsidR="004955E3" w:rsidRPr="004955E3" w:rsidRDefault="004955E3" w:rsidP="004955E3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</w:rPr>
      </w:pPr>
      <w:bookmarkStart w:id="6" w:name="_Toc261892937"/>
      <w:bookmarkStart w:id="7" w:name="_Toc261892936"/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lastRenderedPageBreak/>
        <w:t>致谢</w:t>
      </w:r>
      <w:bookmarkEnd w:id="6"/>
    </w:p>
    <w:p w14:paraId="3FD51060" w14:textId="77777777" w:rsidR="004955E3" w:rsidRPr="004955E3" w:rsidRDefault="004955E3" w:rsidP="004955E3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致谢内容。小四宋体，</w:t>
      </w:r>
      <w:r>
        <w:rPr>
          <w:rFonts w:ascii="Calibri" w:eastAsia="宋体" w:hAnsi="Calibri" w:cs="Times New Roman" w:hint="eastAsia"/>
          <w:sz w:val="24"/>
        </w:rPr>
        <w:t>1.25</w:t>
      </w:r>
      <w:r>
        <w:rPr>
          <w:rFonts w:ascii="Calibri" w:eastAsia="宋体" w:hAnsi="Calibri" w:cs="Times New Roman" w:hint="eastAsia"/>
          <w:sz w:val="24"/>
        </w:rPr>
        <w:t>倍行距。</w:t>
      </w:r>
    </w:p>
    <w:p w14:paraId="6BE206CB" w14:textId="77777777" w:rsidR="00911536" w:rsidRDefault="003B7C7B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zh-CN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t>参考文献</w:t>
      </w:r>
      <w:bookmarkEnd w:id="7"/>
    </w:p>
    <w:p w14:paraId="592B9B5F" w14:textId="77777777" w:rsidR="00911536" w:rsidRDefault="003B7C7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78F46EA4" w14:textId="77777777" w:rsidR="00911536" w:rsidRDefault="003B7C7B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] Ranade V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IChemE, 2001, 79 (Part A): 957-964.</w:t>
      </w:r>
    </w:p>
    <w:p w14:paraId="54456F54" w14:textId="77777777" w:rsidR="00911536" w:rsidRDefault="003B7C7B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06CCDD22" w14:textId="77777777" w:rsidR="004955E3" w:rsidRDefault="004955E3" w:rsidP="004955E3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7C4C1F3D" w14:textId="77777777" w:rsidR="004955E3" w:rsidRPr="00767578" w:rsidRDefault="004955E3" w:rsidP="004955E3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</w:rPr>
      </w:pPr>
      <w:r>
        <w:rPr>
          <w:rFonts w:ascii="Calibri" w:eastAsia="宋体" w:hAnsi="Calibri" w:cs="Times New Roman" w:hint="eastAsia"/>
          <w:b/>
          <w:kern w:val="0"/>
          <w:sz w:val="28"/>
          <w:szCs w:val="20"/>
          <w:lang w:val="zh-CN"/>
        </w:rPr>
        <w:t>支撑材料</w:t>
      </w:r>
    </w:p>
    <w:p w14:paraId="0F5768B7" w14:textId="77777777" w:rsidR="004955E3" w:rsidRDefault="004955E3" w:rsidP="004955E3">
      <w:pPr>
        <w:spacing w:line="30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2758EA35" w14:textId="77777777" w:rsidR="00911536" w:rsidRPr="004955E3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191DAFCC" w14:textId="77777777" w:rsidR="00911536" w:rsidRDefault="003B7C7B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>
        <w:rPr>
          <w:rFonts w:ascii="Calibri" w:eastAsia="宋体" w:hAnsi="Calibri" w:cs="Times New Roman" w:hint="eastAsia"/>
          <w:i/>
          <w:sz w:val="24"/>
        </w:rPr>
        <w:t>。</w:t>
      </w:r>
    </w:p>
    <w:p w14:paraId="22EDF5F6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E019178" w14:textId="77777777" w:rsidR="00911536" w:rsidRDefault="00911536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3D367DCA" w14:textId="77777777" w:rsidR="00911536" w:rsidRDefault="00911536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911536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2AB1" w14:textId="77777777" w:rsidR="00DD62E5" w:rsidRDefault="00DD62E5">
      <w:r>
        <w:separator/>
      </w:r>
    </w:p>
  </w:endnote>
  <w:endnote w:type="continuationSeparator" w:id="0">
    <w:p w14:paraId="5FCD1A0F" w14:textId="77777777" w:rsidR="00DD62E5" w:rsidRDefault="00DD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7D5A" w14:textId="77777777" w:rsidR="00911536" w:rsidRDefault="003B7C7B">
    <w:pPr>
      <w:pStyle w:val="a3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416133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714A7F49" w14:textId="77777777" w:rsidR="00911536" w:rsidRDefault="003B7C7B">
        <w:pPr>
          <w:pStyle w:val="a3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iv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5201FAD8" w14:textId="77777777" w:rsidR="00911536" w:rsidRDefault="00911536">
    <w:pPr>
      <w:pStyle w:val="a3"/>
      <w:spacing w:before="60" w:after="6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D96F" w14:textId="77777777" w:rsidR="00911536" w:rsidRDefault="00911536">
    <w:pPr>
      <w:pStyle w:val="a3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216" w14:textId="77777777" w:rsidR="00911536" w:rsidRDefault="003B7C7B">
    <w:pPr>
      <w:pStyle w:val="a3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5494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005327E" w14:textId="77777777" w:rsidR="00911536" w:rsidRDefault="003B7C7B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91CDD" w:rsidRPr="00D91CD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26EBAC0" w14:textId="77777777" w:rsidR="00911536" w:rsidRDefault="00911536">
    <w:pPr>
      <w:pStyle w:val="a3"/>
      <w:spacing w:before="60" w:after="6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360465"/>
      <w:docPartObj>
        <w:docPartGallery w:val="AutoText"/>
      </w:docPartObj>
    </w:sdtPr>
    <w:sdtEndPr/>
    <w:sdtContent>
      <w:p w14:paraId="36E13DA8" w14:textId="77777777" w:rsidR="00911536" w:rsidRDefault="003B7C7B">
        <w:pPr>
          <w:pStyle w:val="a3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91CDD" w:rsidRPr="00D91CD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A072A3F" w14:textId="77777777" w:rsidR="00911536" w:rsidRDefault="009115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F19C" w14:textId="77777777" w:rsidR="00DD62E5" w:rsidRDefault="00DD62E5">
      <w:r>
        <w:separator/>
      </w:r>
    </w:p>
  </w:footnote>
  <w:footnote w:type="continuationSeparator" w:id="0">
    <w:p w14:paraId="786CB1C9" w14:textId="77777777" w:rsidR="00DD62E5" w:rsidRDefault="00DD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AE86" w14:textId="77777777" w:rsidR="00911536" w:rsidRDefault="003B7C7B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A017" w14:textId="77777777" w:rsidR="00911536" w:rsidRDefault="00911536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2A4D" w14:textId="77777777" w:rsidR="00911536" w:rsidRDefault="00911536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54F1" w14:textId="77777777" w:rsidR="00911536" w:rsidRDefault="003B7C7B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D2FC" w14:textId="1F1BE592" w:rsidR="00911536" w:rsidRPr="004955E3" w:rsidRDefault="004955E3" w:rsidP="004955E3">
    <w:pPr>
      <w:pStyle w:val="a5"/>
      <w:tabs>
        <w:tab w:val="right" w:pos="9000"/>
      </w:tabs>
      <w:spacing w:before="60" w:after="60"/>
      <w:rPr>
        <w:rFonts w:ascii="仿宋" w:eastAsia="仿宋" w:hAnsi="仿宋"/>
        <w:sz w:val="21"/>
      </w:rPr>
    </w:pPr>
    <w:r w:rsidRPr="004955E3">
      <w:rPr>
        <w:rFonts w:ascii="仿宋" w:eastAsia="仿宋" w:hAnsi="仿宋" w:hint="eastAsia"/>
        <w:sz w:val="21"/>
      </w:rPr>
      <w:t>第</w:t>
    </w:r>
    <w:r w:rsidR="0098317A">
      <w:rPr>
        <w:rFonts w:ascii="仿宋" w:eastAsia="仿宋" w:hAnsi="仿宋" w:hint="eastAsia"/>
        <w:sz w:val="21"/>
      </w:rPr>
      <w:t>七</w:t>
    </w:r>
    <w:r w:rsidRPr="004955E3">
      <w:rPr>
        <w:rFonts w:ascii="仿宋" w:eastAsia="仿宋" w:hAnsi="仿宋" w:hint="eastAsia"/>
        <w:sz w:val="21"/>
      </w:rPr>
      <w:t>届超材料力学大赛暨</w:t>
    </w:r>
    <w:r w:rsidRPr="004955E3">
      <w:rPr>
        <w:rFonts w:ascii="仿宋" w:eastAsia="仿宋" w:hAnsi="仿宋"/>
        <w:sz w:val="21"/>
      </w:rPr>
      <w:t>202</w:t>
    </w:r>
    <w:r w:rsidR="0098317A">
      <w:rPr>
        <w:rFonts w:ascii="仿宋" w:eastAsia="仿宋" w:hAnsi="仿宋"/>
        <w:sz w:val="21"/>
      </w:rPr>
      <w:t>6</w:t>
    </w:r>
    <w:r w:rsidRPr="004955E3">
      <w:rPr>
        <w:rFonts w:ascii="仿宋" w:eastAsia="仿宋" w:hAnsi="仿宋"/>
        <w:sz w:val="21"/>
      </w:rPr>
      <w:t>年江苏省研究生超材料力学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328B" w14:textId="0F0DD7BE" w:rsidR="00911536" w:rsidRDefault="004955E3" w:rsidP="004955E3">
    <w:pPr>
      <w:pStyle w:val="a5"/>
      <w:tabs>
        <w:tab w:val="right" w:pos="9000"/>
      </w:tabs>
      <w:spacing w:before="60" w:after="60"/>
      <w:rPr>
        <w:rFonts w:ascii="仿宋" w:eastAsia="仿宋" w:hAnsi="仿宋"/>
        <w:sz w:val="21"/>
      </w:rPr>
    </w:pPr>
    <w:r w:rsidRPr="004955E3">
      <w:rPr>
        <w:rFonts w:ascii="仿宋" w:eastAsia="仿宋" w:hAnsi="仿宋" w:hint="eastAsia"/>
        <w:sz w:val="21"/>
      </w:rPr>
      <w:t>第</w:t>
    </w:r>
    <w:r w:rsidR="0098317A">
      <w:rPr>
        <w:rFonts w:ascii="仿宋" w:eastAsia="仿宋" w:hAnsi="仿宋" w:hint="eastAsia"/>
        <w:sz w:val="21"/>
      </w:rPr>
      <w:t>七</w:t>
    </w:r>
    <w:r w:rsidRPr="004955E3">
      <w:rPr>
        <w:rFonts w:ascii="仿宋" w:eastAsia="仿宋" w:hAnsi="仿宋" w:hint="eastAsia"/>
        <w:sz w:val="21"/>
      </w:rPr>
      <w:t>届超材料力学大赛暨</w:t>
    </w:r>
    <w:r w:rsidRPr="004955E3">
      <w:rPr>
        <w:rFonts w:ascii="仿宋" w:eastAsia="仿宋" w:hAnsi="仿宋"/>
        <w:sz w:val="21"/>
      </w:rPr>
      <w:t>202</w:t>
    </w:r>
    <w:r w:rsidR="0098317A">
      <w:rPr>
        <w:rFonts w:ascii="仿宋" w:eastAsia="仿宋" w:hAnsi="仿宋"/>
        <w:sz w:val="21"/>
      </w:rPr>
      <w:t>6</w:t>
    </w:r>
    <w:r w:rsidRPr="004955E3">
      <w:rPr>
        <w:rFonts w:ascii="仿宋" w:eastAsia="仿宋" w:hAnsi="仿宋"/>
        <w:sz w:val="21"/>
      </w:rPr>
      <w:t>年江苏省研究生超材料力学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A"/>
    <w:rsid w:val="000261F9"/>
    <w:rsid w:val="000413BF"/>
    <w:rsid w:val="0004688A"/>
    <w:rsid w:val="00047373"/>
    <w:rsid w:val="00070C95"/>
    <w:rsid w:val="00092A3D"/>
    <w:rsid w:val="00096076"/>
    <w:rsid w:val="000A4C9D"/>
    <w:rsid w:val="000B1ED4"/>
    <w:rsid w:val="000D50F7"/>
    <w:rsid w:val="000E3BFF"/>
    <w:rsid w:val="000E7B94"/>
    <w:rsid w:val="000F6A4C"/>
    <w:rsid w:val="00100BEF"/>
    <w:rsid w:val="001023FA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B7C7B"/>
    <w:rsid w:val="003C1791"/>
    <w:rsid w:val="003C66E3"/>
    <w:rsid w:val="003D281C"/>
    <w:rsid w:val="003E011D"/>
    <w:rsid w:val="003E35BC"/>
    <w:rsid w:val="003E682D"/>
    <w:rsid w:val="003F759A"/>
    <w:rsid w:val="004158D5"/>
    <w:rsid w:val="00423229"/>
    <w:rsid w:val="00453184"/>
    <w:rsid w:val="004532CA"/>
    <w:rsid w:val="0046228E"/>
    <w:rsid w:val="00491B5A"/>
    <w:rsid w:val="004955E3"/>
    <w:rsid w:val="004A08DA"/>
    <w:rsid w:val="004B3D95"/>
    <w:rsid w:val="004B43E9"/>
    <w:rsid w:val="004C1AD7"/>
    <w:rsid w:val="004F3D3B"/>
    <w:rsid w:val="005126F5"/>
    <w:rsid w:val="005141CC"/>
    <w:rsid w:val="00525977"/>
    <w:rsid w:val="0053793C"/>
    <w:rsid w:val="005464E8"/>
    <w:rsid w:val="005529E4"/>
    <w:rsid w:val="00566D97"/>
    <w:rsid w:val="00581FBE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37F6D"/>
    <w:rsid w:val="00641E58"/>
    <w:rsid w:val="0069469D"/>
    <w:rsid w:val="006A01ED"/>
    <w:rsid w:val="006A398D"/>
    <w:rsid w:val="006B5BFF"/>
    <w:rsid w:val="006B7104"/>
    <w:rsid w:val="006C21ED"/>
    <w:rsid w:val="006D2297"/>
    <w:rsid w:val="006E37B1"/>
    <w:rsid w:val="007328C7"/>
    <w:rsid w:val="00733482"/>
    <w:rsid w:val="00735868"/>
    <w:rsid w:val="00767578"/>
    <w:rsid w:val="00771DBB"/>
    <w:rsid w:val="00784870"/>
    <w:rsid w:val="00784D25"/>
    <w:rsid w:val="007A5C73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E4BFF"/>
    <w:rsid w:val="008F4969"/>
    <w:rsid w:val="00902E78"/>
    <w:rsid w:val="00911536"/>
    <w:rsid w:val="009253F5"/>
    <w:rsid w:val="009419C7"/>
    <w:rsid w:val="00956BC0"/>
    <w:rsid w:val="00966F8E"/>
    <w:rsid w:val="00976C45"/>
    <w:rsid w:val="00982569"/>
    <w:rsid w:val="0098317A"/>
    <w:rsid w:val="00984956"/>
    <w:rsid w:val="00987C16"/>
    <w:rsid w:val="009950AA"/>
    <w:rsid w:val="009C03CC"/>
    <w:rsid w:val="009C057B"/>
    <w:rsid w:val="009C322A"/>
    <w:rsid w:val="009D3DAB"/>
    <w:rsid w:val="009E2D37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01F7"/>
    <w:rsid w:val="00B44F88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67B07"/>
    <w:rsid w:val="00C82DE9"/>
    <w:rsid w:val="00CA19A0"/>
    <w:rsid w:val="00D13CCE"/>
    <w:rsid w:val="00D30464"/>
    <w:rsid w:val="00D475E2"/>
    <w:rsid w:val="00D56CBE"/>
    <w:rsid w:val="00D727A5"/>
    <w:rsid w:val="00D8411B"/>
    <w:rsid w:val="00D91CDD"/>
    <w:rsid w:val="00D96071"/>
    <w:rsid w:val="00DA3EB4"/>
    <w:rsid w:val="00DA49E3"/>
    <w:rsid w:val="00DA6EAA"/>
    <w:rsid w:val="00DD62E5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  <w:rsid w:val="331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F4DD7"/>
  <w15:docId w15:val="{ADDAA600-96D7-4A99-A68B-43FF24F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rPr>
      <w:color w:val="1890FF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B14E-EDFF-4365-85D7-CC8E8E7B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辰杰</dc:creator>
  <cp:lastModifiedBy>XY A</cp:lastModifiedBy>
  <cp:revision>43</cp:revision>
  <dcterms:created xsi:type="dcterms:W3CDTF">2022-06-10T00:57:00Z</dcterms:created>
  <dcterms:modified xsi:type="dcterms:W3CDTF">2026-07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3BF484E8784E48BFE7E1913A056FB4_12</vt:lpwstr>
  </property>
</Properties>
</file>